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Pr="00E71516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</w:t>
      </w:r>
      <w:r w:rsidR="00423576">
        <w:t xml:space="preserve">při prezenční formě </w:t>
      </w:r>
      <w:r w:rsidR="008F719F" w:rsidRPr="00B82DF6">
        <w:t xml:space="preserve">proběhne </w:t>
      </w:r>
      <w:r w:rsidR="00565DD9">
        <w:t xml:space="preserve">v pátek </w:t>
      </w:r>
      <w:r w:rsidR="008F719F" w:rsidRPr="00B82DF6">
        <w:t xml:space="preserve">dne </w:t>
      </w:r>
      <w:r w:rsidR="00301384" w:rsidRPr="00301384">
        <w:rPr>
          <w:b/>
        </w:rPr>
        <w:t>2</w:t>
      </w:r>
      <w:r w:rsidRPr="00A63846">
        <w:rPr>
          <w:b/>
        </w:rPr>
        <w:t xml:space="preserve">. </w:t>
      </w:r>
      <w:r w:rsidR="00E71516">
        <w:rPr>
          <w:b/>
        </w:rPr>
        <w:t>prosince</w:t>
      </w:r>
      <w:r w:rsidR="002B2F02">
        <w:rPr>
          <w:b/>
        </w:rPr>
        <w:t xml:space="preserve"> 202</w:t>
      </w:r>
      <w:r w:rsidR="00301384">
        <w:rPr>
          <w:b/>
        </w:rPr>
        <w:t>2</w:t>
      </w:r>
      <w:r w:rsidR="008F719F" w:rsidRPr="00B82DF6">
        <w:t xml:space="preserve"> na </w:t>
      </w:r>
      <w:r>
        <w:rPr>
          <w:b/>
        </w:rPr>
        <w:t xml:space="preserve">Univerzitě v Pardubicích, Studentská 573 – </w:t>
      </w:r>
      <w:proofErr w:type="spellStart"/>
      <w:r>
        <w:rPr>
          <w:b/>
        </w:rPr>
        <w:t>Stavařov</w:t>
      </w:r>
      <w:proofErr w:type="spellEnd"/>
      <w:r>
        <w:rPr>
          <w:b/>
        </w:rPr>
        <w:t>, fakulta chemicko-technologická.</w:t>
      </w: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85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301384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</w:r>
          </w:p>
        </w:tc>
      </w:tr>
    </w:tbl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4C3569" w:rsidRDefault="008F719F" w:rsidP="00B82DF6">
      <w:pPr>
        <w:jc w:val="both"/>
      </w:pPr>
      <w:r w:rsidRPr="00B82DF6">
        <w:t>zadávejte na portál</w:t>
      </w:r>
      <w:r w:rsidR="00301384">
        <w:t xml:space="preserve"> soutěží souteze.ccvpardubice.cz.</w:t>
      </w:r>
    </w:p>
    <w:p w:rsidR="00301384" w:rsidRDefault="00301384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8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</w:t>
      </w:r>
      <w:r w:rsidR="002B2F02">
        <w:t xml:space="preserve"> </w:t>
      </w:r>
      <w:hyperlink r:id="rId9" w:history="1">
        <w:r w:rsidR="002B2F02" w:rsidRPr="00677147">
          <w:rPr>
            <w:rStyle w:val="Hypertextovodkaz"/>
          </w:rPr>
          <w:t>https://olympiada.vscht.cz</w:t>
        </w:r>
      </w:hyperlink>
      <w:r w:rsidR="002B2F02">
        <w:t xml:space="preserve"> </w:t>
      </w:r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8F719F" w:rsidRDefault="00423576" w:rsidP="00B82DF6">
      <w:pPr>
        <w:jc w:val="both"/>
      </w:pPr>
      <w:r>
        <w:t xml:space="preserve">Doba trvání soutěže: teoretická část 180 min., praktická část 180 min. </w:t>
      </w:r>
      <w:r w:rsidR="00457D1C">
        <w:t>Vzhledem k časové náročnosti soutěže nebudou ten samý den vyhlášeny výsledky.</w:t>
      </w:r>
      <w:r w:rsidR="00457D1C" w:rsidRPr="00457D1C">
        <w:t xml:space="preserve"> </w:t>
      </w:r>
      <w:r w:rsidR="00301384">
        <w:t>Naleznete je v co nejkrat</w:t>
      </w:r>
      <w:r w:rsidR="00457D1C">
        <w:t>ší možné době</w:t>
      </w:r>
      <w:r w:rsidR="00457D1C" w:rsidRPr="00B82DF6">
        <w:t xml:space="preserve"> na </w:t>
      </w:r>
      <w:hyperlink r:id="rId10" w:history="1">
        <w:r w:rsidR="00457D1C" w:rsidRPr="00B82DF6">
          <w:rPr>
            <w:rStyle w:val="Hypertextovodkaz"/>
          </w:rPr>
          <w:t>http://souteze.ccvpardubice.cz</w:t>
        </w:r>
      </w:hyperlink>
      <w:r w:rsidR="00457D1C" w:rsidRPr="00B82DF6">
        <w:t xml:space="preserve"> – </w:t>
      </w:r>
      <w:r w:rsidR="00457D1C">
        <w:t xml:space="preserve">KK CHO kat. A </w:t>
      </w:r>
      <w:proofErr w:type="spellStart"/>
      <w:r w:rsidR="00457D1C">
        <w:t>a</w:t>
      </w:r>
      <w:proofErr w:type="spellEnd"/>
      <w:r w:rsidR="00457D1C">
        <w:t xml:space="preserve"> na stránkách VŠCH Praha. Diplomy a odměny budou zaslány poštou nebo </w:t>
      </w:r>
      <w:r w:rsidR="00301384">
        <w:t xml:space="preserve">bude </w:t>
      </w:r>
      <w:r w:rsidR="00457D1C">
        <w:t>zajištěno osobní předání</w:t>
      </w:r>
    </w:p>
    <w:p w:rsidR="00457D1C" w:rsidRPr="00B82DF6" w:rsidRDefault="00457D1C" w:rsidP="00B82DF6">
      <w:pPr>
        <w:jc w:val="both"/>
      </w:pPr>
    </w:p>
    <w:p w:rsidR="008F719F" w:rsidRDefault="008F719F" w:rsidP="00B82DF6">
      <w:pPr>
        <w:jc w:val="both"/>
      </w:pPr>
      <w:r w:rsidRPr="00B82DF6">
        <w:t>Soutěžící řeší zadané úkoly samostatně pod dohledem komise</w:t>
      </w:r>
      <w:r w:rsidR="00423576">
        <w:t>, bez použití jakýchkoliv nepovolených i elektronických zdrojů a bez pomoci druhých.</w:t>
      </w:r>
      <w:r w:rsidRPr="00B82DF6">
        <w:t xml:space="preserve"> Soutěžící pracují pod přiděleným číslem (zachování regulérnosti soutěže).</w:t>
      </w:r>
    </w:p>
    <w:p w:rsidR="00301384" w:rsidRDefault="00301384" w:rsidP="00B82DF6">
      <w:pPr>
        <w:jc w:val="both"/>
      </w:pPr>
    </w:p>
    <w:p w:rsidR="00301384" w:rsidRDefault="00301384" w:rsidP="00B82DF6">
      <w:pPr>
        <w:jc w:val="both"/>
      </w:pPr>
    </w:p>
    <w:p w:rsidR="00301384" w:rsidRDefault="00301384" w:rsidP="00B82DF6">
      <w:pPr>
        <w:jc w:val="both"/>
      </w:pPr>
    </w:p>
    <w:p w:rsidR="00423576" w:rsidRPr="00B82DF6" w:rsidRDefault="0042357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0510AB">
        <w:t>-brýle, rukavice</w:t>
      </w:r>
      <w:r w:rsidR="00457D1C">
        <w:t xml:space="preserve"> pryžové, a pokud by to bylo možné a mohli jste si zapůjčit vzhledem k úkolům doporučuji i kožené</w:t>
      </w:r>
      <w:r w:rsidR="00A63846">
        <w:t>, psací potřeby</w:t>
      </w:r>
      <w:r w:rsidR="000510AB">
        <w:t xml:space="preserve"> včetně</w:t>
      </w:r>
      <w:r w:rsidR="00423576">
        <w:t xml:space="preserve"> měkké tužky, nůžek,</w:t>
      </w:r>
      <w:r w:rsidR="000510AB">
        <w:t xml:space="preserve"> permanentního fixu</w:t>
      </w:r>
      <w:r w:rsidR="00A63846">
        <w:t xml:space="preserve">, </w:t>
      </w:r>
      <w:r w:rsidR="00457D1C">
        <w:t>průhledného p</w:t>
      </w:r>
      <w:r w:rsidR="00423576">
        <w:t>ravítka a kalkulačky</w:t>
      </w:r>
      <w:r w:rsidR="00A63846">
        <w:t>. V průběhu soutěže není povoleno používat vlastní materiály nebo literaturu.</w:t>
      </w:r>
      <w:r w:rsidR="0031338C" w:rsidRPr="00B82DF6">
        <w:t xml:space="preserve"> </w:t>
      </w:r>
      <w:r w:rsidR="003E5B9C">
        <w:t xml:space="preserve">Při práci v laboratoři musí být dlouhé vlasy sepnuty. V laboratoři není možné pracovat v kontaktních čočkách. Po celou dobu soutěže je nutno používat k ochraně dýchacích cest respirátor FFP2. </w:t>
      </w:r>
    </w:p>
    <w:p w:rsidR="00457D1C" w:rsidRDefault="00457D1C" w:rsidP="00B82DF6">
      <w:pPr>
        <w:jc w:val="both"/>
      </w:pPr>
    </w:p>
    <w:p w:rsidR="00423576" w:rsidRDefault="00423576" w:rsidP="00B82DF6">
      <w:pPr>
        <w:jc w:val="both"/>
      </w:pPr>
      <w:r>
        <w:rPr>
          <w:b/>
        </w:rPr>
        <w:t xml:space="preserve">Důležité informace: </w:t>
      </w:r>
      <w:r w:rsidRPr="00423576">
        <w:t xml:space="preserve">vysílající škola </w:t>
      </w:r>
      <w:r w:rsidR="00301384">
        <w:t>g</w:t>
      </w:r>
      <w:bookmarkStart w:id="0" w:name="_GoBack"/>
      <w:bookmarkEnd w:id="0"/>
      <w:r w:rsidRPr="00423576">
        <w:t>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423576" w:rsidRPr="00423576" w:rsidRDefault="00423576" w:rsidP="00B82DF6">
      <w:pPr>
        <w:jc w:val="both"/>
      </w:pPr>
      <w:r>
        <w:t xml:space="preserve">Organizátor soutěže přebírá zodpovědnost za žáky v době </w:t>
      </w:r>
      <w:r w:rsidR="003E5B9C">
        <w:t>přímé</w:t>
      </w:r>
      <w:r>
        <w:t>ho plnění soutěžních úkolů – vypracování písemné a praktické části soutěže, provede též základní poučení o práci v laboratořích, přizpůsob</w:t>
      </w:r>
      <w:r w:rsidR="003E5B9C">
        <w:t>e</w:t>
      </w:r>
      <w:r>
        <w:t>né konkrétním úkolům.</w:t>
      </w:r>
    </w:p>
    <w:p w:rsidR="00423576" w:rsidRDefault="00423576" w:rsidP="00B82DF6">
      <w:pPr>
        <w:jc w:val="both"/>
        <w:rPr>
          <w:b/>
        </w:rPr>
      </w:pPr>
    </w:p>
    <w:p w:rsidR="008F719F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B" w:rsidRPr="00B82DF6" w:rsidRDefault="000510AB" w:rsidP="003E5B9C">
      <w:pPr>
        <w:spacing w:line="360" w:lineRule="auto"/>
        <w:jc w:val="both"/>
      </w:pPr>
      <w:r>
        <w:t xml:space="preserve">                                                     Financováno z rozpočtu MŠMT</w:t>
      </w:r>
    </w:p>
    <w:sectPr w:rsidR="000510AB" w:rsidRPr="00B82DF6" w:rsidSect="00457D1C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B2F02"/>
    <w:rsid w:val="00300AD5"/>
    <w:rsid w:val="00301384"/>
    <w:rsid w:val="0030619B"/>
    <w:rsid w:val="00310E48"/>
    <w:rsid w:val="0031338C"/>
    <w:rsid w:val="00317C51"/>
    <w:rsid w:val="00345D0B"/>
    <w:rsid w:val="003E36A8"/>
    <w:rsid w:val="003E5B9C"/>
    <w:rsid w:val="00423576"/>
    <w:rsid w:val="00441C19"/>
    <w:rsid w:val="0044202C"/>
    <w:rsid w:val="00457D1C"/>
    <w:rsid w:val="004605C5"/>
    <w:rsid w:val="00486DE2"/>
    <w:rsid w:val="004A7865"/>
    <w:rsid w:val="004B3EB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2E5FA"/>
  <w15:docId w15:val="{248851A2-95BF-4328-ACF2-65DCA5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3D14-EC69-4202-BCD3-EF17C6B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28:00Z</cp:lastPrinted>
  <dcterms:created xsi:type="dcterms:W3CDTF">2022-11-22T07:54:00Z</dcterms:created>
  <dcterms:modified xsi:type="dcterms:W3CDTF">2022-11-22T07:59:00Z</dcterms:modified>
</cp:coreProperties>
</file>